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СПбГУТ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4CA55C6B" w:rsidR="0083180E" w:rsidRPr="003B60CC" w:rsidRDefault="000B415D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3B60CC">
        <w:rPr>
          <w:rFonts w:ascii="Times New Roman" w:hAnsi="Times New Roman"/>
          <w:sz w:val="44"/>
          <w:lang w:val="en-US"/>
        </w:rPr>
        <w:t>5</w:t>
      </w:r>
    </w:p>
    <w:p w14:paraId="299F641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62CF238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Разработка Java-приложений управления телекоммуникациями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C83BF7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2555044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9922602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6C8EB2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77777777" w:rsidR="0083180E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1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10F075CD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л преподаватель: </w:t>
      </w:r>
      <w:r w:rsidR="00873407" w:rsidRPr="00873407">
        <w:rPr>
          <w:rFonts w:ascii="Times New Roman" w:hAnsi="Times New Roman"/>
          <w:sz w:val="28"/>
        </w:rPr>
        <w:t>Березин А.Ю.</w:t>
      </w:r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7180FB58" w14:textId="77777777" w:rsidR="0083180E" w:rsidRDefault="000B415D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7C376324" w14:textId="0A87364D" w:rsidR="0083180E" w:rsidRDefault="000B415D">
      <w:pPr>
        <w:pStyle w:val="1"/>
        <w:jc w:val="center"/>
        <w:rPr>
          <w:noProof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003AD502" w14:textId="6C0A6792" w:rsidR="00AF6159" w:rsidRPr="00AF6159" w:rsidRDefault="00AF6159" w:rsidP="00AF6159">
      <w:r>
        <w:rPr>
          <w:noProof/>
        </w:rPr>
        <w:drawing>
          <wp:inline distT="0" distB="0" distL="0" distR="0" wp14:anchorId="66342E92" wp14:editId="09F48C1C">
            <wp:extent cx="5657215" cy="846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3615" cy="84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F2FE" w14:textId="6A2FAF51" w:rsidR="00066E11" w:rsidRPr="00066E11" w:rsidRDefault="00DE7245" w:rsidP="00066E11">
      <w:r>
        <w:rPr>
          <w:noProof/>
        </w:rPr>
        <w:lastRenderedPageBreak/>
        <w:drawing>
          <wp:inline distT="0" distB="0" distL="0" distR="0" wp14:anchorId="6DF51282" wp14:editId="6DD4074D">
            <wp:extent cx="5352381" cy="5085714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AFDB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330DC7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9398F88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06492F0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CC07178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AC5B869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FCF9D56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F2CA58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BF4A1B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1A8903" w14:textId="454972A0" w:rsidR="00766114" w:rsidRDefault="00766114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писание кода</w:t>
      </w:r>
    </w:p>
    <w:p w14:paraId="4B8F8471" w14:textId="77777777" w:rsidR="00CD5EEA" w:rsidRDefault="00CD5EEA" w:rsidP="00CD5E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0A2CF49" w14:textId="6BD26D29" w:rsidR="00E66850" w:rsidRDefault="00CD5EEA" w:rsidP="000A568F"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A568F">
        <w:t>Программа состоит из 5 созданных классов</w:t>
      </w:r>
      <w:r w:rsidR="000A568F" w:rsidRPr="000A568F">
        <w:t>:</w:t>
      </w:r>
    </w:p>
    <w:p w14:paraId="02B2A945" w14:textId="77777777" w:rsidR="000A568F" w:rsidRPr="000A568F" w:rsidRDefault="000A568F" w:rsidP="000A568F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1174830" w14:textId="4E8A07C7" w:rsidR="00895939" w:rsidRDefault="000A568F" w:rsidP="000A568F">
      <w:pPr>
        <w:pStyle w:val="a8"/>
        <w:numPr>
          <w:ilvl w:val="0"/>
          <w:numId w:val="3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ppliances</w:t>
      </w:r>
      <w:r w:rsidRPr="000A568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java</w:t>
      </w:r>
      <w:r w:rsidRPr="000A56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класс с</w:t>
      </w:r>
      <w:r w:rsidRPr="000A568F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х техники</w:t>
      </w:r>
    </w:p>
    <w:p w14:paraId="205930FD" w14:textId="3916611A" w:rsidR="000A568F" w:rsidRDefault="000A568F" w:rsidP="000A568F">
      <w:pPr>
        <w:pStyle w:val="a8"/>
        <w:numPr>
          <w:ilvl w:val="0"/>
          <w:numId w:val="3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reezer</w:t>
      </w:r>
      <w:r w:rsidRPr="001C016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java</w:t>
      </w:r>
      <w:r w:rsidRPr="001C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класс холодильника</w:t>
      </w:r>
      <w:r w:rsidR="001C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следник </w:t>
      </w:r>
      <w:r w:rsidR="001C016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ppliances</w:t>
      </w:r>
    </w:p>
    <w:p w14:paraId="65C9B4E8" w14:textId="0ED8BD37" w:rsidR="000A568F" w:rsidRPr="000A568F" w:rsidRDefault="000A568F" w:rsidP="000A568F">
      <w:pPr>
        <w:pStyle w:val="a8"/>
        <w:numPr>
          <w:ilvl w:val="0"/>
          <w:numId w:val="3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Washer</w:t>
      </w:r>
      <w:r w:rsidRPr="000A568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java</w:t>
      </w:r>
      <w:r w:rsidRPr="000A56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класс стиральной машины</w:t>
      </w:r>
      <w:r w:rsidR="001C016E" w:rsidRPr="001C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следник </w:t>
      </w:r>
      <w:r w:rsidR="001C016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ppliances</w:t>
      </w:r>
    </w:p>
    <w:p w14:paraId="5CC3D1C2" w14:textId="63D750D8" w:rsidR="000A568F" w:rsidRPr="001C016E" w:rsidRDefault="000A568F" w:rsidP="000A568F">
      <w:pPr>
        <w:pStyle w:val="a8"/>
        <w:numPr>
          <w:ilvl w:val="0"/>
          <w:numId w:val="3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ishwasher</w:t>
      </w:r>
      <w:r w:rsidRPr="000A568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класс посудомоечной машины</w:t>
      </w:r>
      <w:r w:rsidR="001C016E" w:rsidRPr="001C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следник </w:t>
      </w:r>
      <w:r w:rsidR="001C016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ppliances</w:t>
      </w:r>
    </w:p>
    <w:p w14:paraId="56454AB4" w14:textId="50EFD797" w:rsidR="001C016E" w:rsidRDefault="001C016E" w:rsidP="000A568F">
      <w:pPr>
        <w:pStyle w:val="a8"/>
        <w:numPr>
          <w:ilvl w:val="0"/>
          <w:numId w:val="3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Jackson</w:t>
      </w:r>
      <w:r w:rsidRPr="001C016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java</w:t>
      </w:r>
      <w:r w:rsidRPr="001C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класс для сериализации</w:t>
      </w:r>
      <w:r w:rsidRPr="001C016E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десериализации списка созданных устройсв.</w:t>
      </w:r>
    </w:p>
    <w:p w14:paraId="1C2EA0F0" w14:textId="4CA066D8" w:rsidR="001C016E" w:rsidRDefault="001C016E" w:rsidP="001C016E">
      <w:pPr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сновная логика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:</w:t>
      </w:r>
    </w:p>
    <w:p w14:paraId="072D8839" w14:textId="78CFB7A3" w:rsidR="001C016E" w:rsidRDefault="001C016E" w:rsidP="001C016E">
      <w:pPr>
        <w:ind w:left="360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53C4EC9D" w14:textId="128B947E" w:rsidR="001C016E" w:rsidRDefault="001C016E" w:rsidP="001C016E">
      <w:pPr>
        <w:ind w:left="36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а представляет собою пример приложения «Умного дома», в котором можно «подключить» определенные устройства, указав их названия и модель.</w:t>
      </w:r>
    </w:p>
    <w:p w14:paraId="28E5D966" w14:textId="556ED443" w:rsidR="001C016E" w:rsidRDefault="001C016E" w:rsidP="001C016E">
      <w:pPr>
        <w:ind w:left="36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  <w:t>У каждого устройства есть некоторые варианты взаимодействия. Например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: </w:t>
      </w:r>
    </w:p>
    <w:p w14:paraId="17D1E689" w14:textId="2CD35574" w:rsidR="001C016E" w:rsidRDefault="001C016E" w:rsidP="001C016E">
      <w:pPr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Для класса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reezer:</w:t>
      </w:r>
    </w:p>
    <w:p w14:paraId="4281FE42" w14:textId="24761DCE" w:rsidR="001C016E" w:rsidRPr="001C016E" w:rsidRDefault="001C016E" w:rsidP="001C016E">
      <w:pPr>
        <w:pStyle w:val="a8"/>
        <w:numPr>
          <w:ilvl w:val="0"/>
          <w:numId w:val="4"/>
        </w:num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Функция имитиации загрузки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згрузки</w:t>
      </w:r>
    </w:p>
    <w:p w14:paraId="62622D71" w14:textId="36581447" w:rsidR="001C016E" w:rsidRPr="001C016E" w:rsidRDefault="001C016E" w:rsidP="001C016E">
      <w:pPr>
        <w:pStyle w:val="a8"/>
        <w:numPr>
          <w:ilvl w:val="0"/>
          <w:numId w:val="4"/>
        </w:num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ключение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ключение устройства</w:t>
      </w:r>
    </w:p>
    <w:p w14:paraId="6C0EB9B0" w14:textId="28F20DFA" w:rsidR="001C016E" w:rsidRPr="001C016E" w:rsidRDefault="001C016E" w:rsidP="001C016E">
      <w:pPr>
        <w:pStyle w:val="a8"/>
        <w:numPr>
          <w:ilvl w:val="0"/>
          <w:numId w:val="4"/>
        </w:num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мена режима работы</w:t>
      </w:r>
    </w:p>
    <w:p w14:paraId="58D9D37A" w14:textId="0FA0FE1B" w:rsidR="001C016E" w:rsidRDefault="001C016E" w:rsidP="001C016E">
      <w:pPr>
        <w:ind w:left="360" w:firstLine="348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класса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Washer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:</w:t>
      </w:r>
    </w:p>
    <w:p w14:paraId="3792D72D" w14:textId="08B0B4EF" w:rsidR="001C016E" w:rsidRPr="001C016E" w:rsidRDefault="001C016E" w:rsidP="001C016E">
      <w:pPr>
        <w:pStyle w:val="a8"/>
        <w:numPr>
          <w:ilvl w:val="0"/>
          <w:numId w:val="4"/>
        </w:num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ункция имитиац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тирки белья</w:t>
      </w:r>
    </w:p>
    <w:p w14:paraId="17559A63" w14:textId="77777777" w:rsidR="001C016E" w:rsidRPr="001C016E" w:rsidRDefault="001C016E" w:rsidP="001C016E">
      <w:pPr>
        <w:pStyle w:val="a8"/>
        <w:numPr>
          <w:ilvl w:val="0"/>
          <w:numId w:val="4"/>
        </w:num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ключение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ключение устройства</w:t>
      </w:r>
    </w:p>
    <w:p w14:paraId="4A1094EA" w14:textId="40D7045A" w:rsidR="001C016E" w:rsidRPr="000A2CE1" w:rsidRDefault="001C016E" w:rsidP="001C016E">
      <w:pPr>
        <w:pStyle w:val="a8"/>
        <w:numPr>
          <w:ilvl w:val="0"/>
          <w:numId w:val="4"/>
        </w:num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мена режима работы</w:t>
      </w:r>
    </w:p>
    <w:p w14:paraId="794A1393" w14:textId="0B88EFD4" w:rsidR="000A2CE1" w:rsidRDefault="000A2CE1" w:rsidP="000A2CE1">
      <w:pPr>
        <w:ind w:left="360" w:firstLine="348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класса </w:t>
      </w:r>
      <w:r w:rsidRPr="000A2CE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ish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w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sher:</w:t>
      </w:r>
    </w:p>
    <w:p w14:paraId="29DDD6C7" w14:textId="015F3497" w:rsidR="000A2CE1" w:rsidRPr="001C016E" w:rsidRDefault="000A2CE1" w:rsidP="000A2CE1">
      <w:pPr>
        <w:pStyle w:val="a8"/>
        <w:numPr>
          <w:ilvl w:val="0"/>
          <w:numId w:val="4"/>
        </w:num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ункция имитиации </w:t>
      </w:r>
      <w:r w:rsidR="00E07464">
        <w:rPr>
          <w:rFonts w:ascii="Times New Roman" w:hAnsi="Times New Roman"/>
          <w:bCs/>
          <w:color w:val="000000" w:themeColor="text1"/>
          <w:sz w:val="28"/>
          <w:szCs w:val="28"/>
        </w:rPr>
        <w:t>мойки посуды</w:t>
      </w:r>
    </w:p>
    <w:p w14:paraId="3E856B2E" w14:textId="77777777" w:rsidR="000A2CE1" w:rsidRPr="001C016E" w:rsidRDefault="000A2CE1" w:rsidP="000A2CE1">
      <w:pPr>
        <w:pStyle w:val="a8"/>
        <w:numPr>
          <w:ilvl w:val="0"/>
          <w:numId w:val="4"/>
        </w:num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ключение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ключение устройства</w:t>
      </w:r>
    </w:p>
    <w:p w14:paraId="1F6DAA37" w14:textId="77777777" w:rsidR="000A2CE1" w:rsidRPr="001C016E" w:rsidRDefault="000A2CE1" w:rsidP="000A2CE1">
      <w:pPr>
        <w:pStyle w:val="a8"/>
        <w:numPr>
          <w:ilvl w:val="0"/>
          <w:numId w:val="4"/>
        </w:num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мена режима работы</w:t>
      </w:r>
    </w:p>
    <w:p w14:paraId="13CEBD8A" w14:textId="77777777" w:rsidR="000A2CE1" w:rsidRPr="000A2CE1" w:rsidRDefault="000A2CE1" w:rsidP="000A2CE1">
      <w:p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690EEA43" w14:textId="77777777" w:rsidR="001C016E" w:rsidRPr="001C016E" w:rsidRDefault="001C016E" w:rsidP="001C016E">
      <w:p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2EFAAD5F" w14:textId="234185B8" w:rsidR="0083180E" w:rsidRPr="001C016E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</w:p>
    <w:p w14:paraId="61D9D3A0" w14:textId="2274905A" w:rsidR="0083180E" w:rsidRPr="003B60CC" w:rsidRDefault="0097220A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Appliances</w:t>
      </w:r>
      <w:r w:rsidR="00CA6293" w:rsidRPr="003B60C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.</w:t>
      </w:r>
      <w:r w:rsidR="00CA629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java</w:t>
      </w:r>
    </w:p>
    <w:p w14:paraId="0AD1A579" w14:textId="77777777" w:rsidR="006D0E07" w:rsidRPr="003B60CC" w:rsidRDefault="006D0E07" w:rsidP="006D0E07">
      <w:pPr>
        <w:rPr>
          <w:lang w:val="en-US"/>
        </w:rPr>
      </w:pPr>
    </w:p>
    <w:p w14:paraId="613D5D5D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35280">
        <w:rPr>
          <w:rFonts w:ascii="Consolas" w:eastAsia="Times New Roman" w:hAnsi="Consolas"/>
          <w:color w:val="569CD6"/>
          <w:sz w:val="21"/>
          <w:szCs w:val="21"/>
          <w:lang w:eastAsia="ru-RU"/>
        </w:rPr>
        <w:t>package</w:t>
      </w:r>
      <w:r w:rsidRPr="00F352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eastAsia="ru-RU"/>
        </w:rPr>
        <w:t>org.</w:t>
      </w:r>
      <w:r w:rsidRPr="00F35280">
        <w:rPr>
          <w:rFonts w:ascii="Consolas" w:eastAsia="Times New Roman" w:hAnsi="Consolas"/>
          <w:color w:val="F44747"/>
          <w:sz w:val="21"/>
          <w:szCs w:val="21"/>
          <w:lang w:eastAsia="ru-RU"/>
        </w:rPr>
        <w:t>P</w:t>
      </w:r>
      <w:r w:rsidRPr="00F35280">
        <w:rPr>
          <w:rFonts w:ascii="Consolas" w:eastAsia="Times New Roman" w:hAnsi="Consolas"/>
          <w:color w:val="D4D4D4"/>
          <w:sz w:val="21"/>
          <w:szCs w:val="21"/>
          <w:lang w:eastAsia="ru-RU"/>
        </w:rPr>
        <w:t>rescent</w:t>
      </w:r>
      <w:r w:rsidRPr="00F35280">
        <w:rPr>
          <w:rFonts w:ascii="Consolas" w:eastAsia="Times New Roman" w:hAnsi="Consolas"/>
          <w:color w:val="F44747"/>
          <w:sz w:val="21"/>
          <w:szCs w:val="21"/>
          <w:lang w:eastAsia="ru-RU"/>
        </w:rPr>
        <w:t>V</w:t>
      </w:r>
      <w:r w:rsidRPr="00F35280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0A33A61C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A78342B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om.fasterxml.jackson.annotation.JsonSubType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076581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om.fasterxml.jackson.annotation.JsonTypeInfo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71D8D86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om.fasterxml.jackson.annotation.JsonType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3CAFF36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DAD709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java.util.Random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1C43C2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java.util.Scann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0435C2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33458A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rg.apache.logging.log4j.*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A39055C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88F7158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use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TypeInfo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include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TypeInfo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PERTY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property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ype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visible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1FBE50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SubType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{</w:t>
      </w:r>
    </w:p>
    <w:p w14:paraId="378F2AB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@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SubTypes.Typ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value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eez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name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reezer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14:paraId="0A67A10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@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SubTypes.Typ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value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ash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name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asher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14:paraId="4498760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@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SubTypes.Typ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value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hwash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name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ishwasher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7F411FB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)</w:t>
      </w:r>
    </w:p>
    <w:p w14:paraId="5962893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ype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4363A27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bstrac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ppliance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F61AEBB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rotecte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inal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ogg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g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Manag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Logg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i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178F72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rivat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U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8AD738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rotecte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134A60E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rotecte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BD3410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rotecte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272E59D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CDF8EE1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liance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1779153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U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B2FEA2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8358CDE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969DFD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DBC0D1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25040F1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BD83FDC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liance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U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2169A63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U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UUID;</w:t>
      </w:r>
    </w:p>
    <w:p w14:paraId="482D9C0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modelName;</w:t>
      </w:r>
    </w:p>
    <w:p w14:paraId="18C7D778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brandName;</w:t>
      </w:r>
    </w:p>
    <w:p w14:paraId="45A1D40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oi;</w:t>
      </w:r>
    </w:p>
    <w:p w14:paraId="6C50350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C0E8277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liance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3AFE91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aracter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BCDEFGHIJKLMNOPQRSTUVWXYZabcdefghijklmnopqrstuvwxyz0123456789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E8D2935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om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872D603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dom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3888D907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4FAB443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a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a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F352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;</w:t>
      </w:r>
    </w:p>
    <w:p w14:paraId="50E25C8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705BB4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a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id) {</w:t>
      </w:r>
    </w:p>
    <w:p w14:paraId="51EE911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c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aracter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arA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In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aracter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gth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);</w:t>
      </w:r>
    </w:p>
    <w:p w14:paraId="4842358B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randomString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c;</w:t>
      </w:r>
    </w:p>
    <w:p w14:paraId="2F0CE2D3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1C667D8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22E9E1A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U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andomString;</w:t>
      </w:r>
    </w:p>
    <w:p w14:paraId="0182C66C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modelName;</w:t>
      </w:r>
    </w:p>
    <w:p w14:paraId="1102CF4A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brandName;</w:t>
      </w:r>
    </w:p>
    <w:p w14:paraId="33D70A4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BB0F95A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2F5AC77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8A26F87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ggl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1A9D6556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oi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3455F2C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g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evice turned OFF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760E70A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oi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B8C2C1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oi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B8571A8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g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evice turned ON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966366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oi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142481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6D379A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g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EVICE OUT OF SERVICE!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9EE244D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7FF37FC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3B78EA87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8CA079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bstrac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angeMod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9924827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bstrac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Mod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2BE6FCA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bstrac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Statu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577654A6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bstrac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AllMode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719A4BEE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75FCB51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odel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4107C4F5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21BBF5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D898D9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Brand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0109607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FC5F50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855811B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Oi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1346C845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D7DC248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7C92F50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UU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2CCE380D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U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E491AF8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59C8A8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Model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17BA01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modelName;</w:t>
      </w:r>
    </w:p>
    <w:p w14:paraId="2EB9183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DE23CF7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Brand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B497A71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brandName;</w:t>
      </w:r>
    </w:p>
    <w:p w14:paraId="0CEB090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2FC74D48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Oi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BEC8BEA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mode;</w:t>
      </w:r>
    </w:p>
    <w:p w14:paraId="0CC051CC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90EC50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6A9165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UU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U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U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UUID;}</w:t>
      </w:r>
    </w:p>
    <w:p w14:paraId="2FCB43C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23F2FA6A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essEnterToContinu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B7D69E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{ </w:t>
      </w:r>
    </w:p>
    <w:p w14:paraId="5555BCDB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35280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F35280">
        <w:rPr>
          <w:rFonts w:ascii="Consolas" w:eastAsia="Times New Roman" w:hAnsi="Consolas"/>
          <w:color w:val="CE9178"/>
          <w:sz w:val="21"/>
          <w:szCs w:val="21"/>
          <w:lang w:eastAsia="ru-RU"/>
        </w:rPr>
        <w:t>Нажмите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Enter </w:t>
      </w:r>
      <w:r w:rsidRPr="00F35280">
        <w:rPr>
          <w:rFonts w:ascii="Consolas" w:eastAsia="Times New Roman" w:hAnsi="Consolas"/>
          <w:color w:val="CE9178"/>
          <w:sz w:val="21"/>
          <w:szCs w:val="21"/>
          <w:lang w:eastAsia="ru-RU"/>
        </w:rPr>
        <w:t>чтобы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должить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..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53AFEE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35148CB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70627706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Lin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0C7D14D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xceptio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59673D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67E8091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  </w:t>
      </w:r>
    </w:p>
    <w:p w14:paraId="4BB120A7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53E7F15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99E2F5B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leanScree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348B9106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35280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9475A4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795D6E21" w14:textId="63F98695" w:rsid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64EC17CF" w14:textId="0B35C053" w:rsidR="005C5B48" w:rsidRDefault="005C5B48" w:rsidP="005C5B4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14:paraId="281FE474" w14:textId="77777777" w:rsidR="005C5B48" w:rsidRPr="005C5B48" w:rsidRDefault="005C5B48" w:rsidP="005C5B48">
      <w:pPr>
        <w:rPr>
          <w:lang w:val="en-US"/>
        </w:rPr>
      </w:pPr>
    </w:p>
    <w:p w14:paraId="5621A176" w14:textId="1538DB1D" w:rsidR="005C5B48" w:rsidRPr="003B60CC" w:rsidRDefault="005C5B48" w:rsidP="005C5B48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Dishwasher</w:t>
      </w:r>
      <w:r w:rsidRPr="003B60C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java</w:t>
      </w:r>
    </w:p>
    <w:p w14:paraId="628BA265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ackag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org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rescentV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1E1D76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0126F86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asterxml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ckson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nnotation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IgnoreProperti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E4D5C59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asterxml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ckson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nnotation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8DC6EC4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asterxml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ckson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nnotation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Nam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B922407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07CFDAE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lastRenderedPageBreak/>
        <w:t>impo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61CCD96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A07B102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41E7870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se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clude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ROPERTY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operty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ype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isibl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FFF2AF1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Nam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ype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B1F399D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IgnoreProperti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gnoreUnknow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7F2229C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ishwash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xtend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pplianc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F26AE0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ong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9F06B2A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74BEB85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6972F2C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0F98D5D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Ожидает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Моет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Смывает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14:paraId="10B11596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eastAsia="ru-RU"/>
        </w:rPr>
        <w:t>String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[] </w:t>
      </w:r>
      <w:r w:rsidRPr="005C5B48">
        <w:rPr>
          <w:rFonts w:ascii="Consolas" w:eastAsia="Times New Roman" w:hAnsi="Consolas"/>
          <w:color w:val="9CDCFE"/>
          <w:sz w:val="21"/>
          <w:szCs w:val="21"/>
          <w:lang w:eastAsia="ru-RU"/>
        </w:rPr>
        <w:t>modes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{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Автоматическая"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Обычная"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Деликатная"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Экспресс"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Спокойной ночи"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Ополаскивание"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};</w:t>
      </w:r>
    </w:p>
    <w:p w14:paraId="7495C513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30B662D6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shwash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5FFA8C2C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9E06B6C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2185D63E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shwash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678D15B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up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40458D1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dom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35D00BB7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95E3164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D998EDC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ishwasher device connected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70A7D58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38775057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5451FC5C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Statu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684B3EB2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9B1145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Устройство включено."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96754F6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ущий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статус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5C3309AD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Loa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2D072769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67FC0C3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Устройство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выключено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E12B59B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5ECDE10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urrentStatus showed for Dishwasher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B3FF011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7EE97A10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DFCB95D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Mod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436000D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ущий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режим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550E4DEB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20D00139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6CB9ACE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Loa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2BFECC65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ущее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количество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ресурсов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8F40652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74A36A80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C39B439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AllMod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0CC3D523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FD45ECE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 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2145DC6E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10262867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llModes showed for Dishwasher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2E8B2FD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    }</w:t>
      </w:r>
    </w:p>
    <w:p w14:paraId="542756E5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43D77D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angeMod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52C4FF9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004D281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40C90E7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ying to choose unexisting mode!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11FD94A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DDFD0E3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}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E5D689D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ode switched for Dishwasher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08301D7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CEA4E6D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3CF83B8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4AFCD9CC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613C4A8A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ying to change mode while cleaning!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1046B65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Устройство в работе!"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198E4AD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189724C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70F2C951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2D220976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DD1B00A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artCleaning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ong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TimeSecond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05B1DA4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28CE44A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21E97D6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LEAN IMITATION STARTED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AB3EC5A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urrentTimeMill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37EE9A1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6D56A0E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4526724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}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TimeSecond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84B9190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LEAN IMITATION SYNC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61C3812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3A006EB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}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TimeSecond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D36534B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LEAN IMITATION SYNC/FINISHED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82629A0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B17E6F8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F049E13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}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F30FA9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ying to start clean imitation without resources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50B76A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DCDCAA"/>
          <w:sz w:val="21"/>
          <w:szCs w:val="21"/>
          <w:lang w:eastAsia="ru-RU"/>
        </w:rPr>
        <w:t>cleanScreen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();</w:t>
      </w:r>
    </w:p>
    <w:p w14:paraId="33D4F802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Нет ресурсов для начала мойки!"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C3B35CD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essEnterToContinu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68BC17A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4A8A5483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37D914B6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DFC4BE8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2F8C930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ong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a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4D4B2255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671064C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90B6F45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Loade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56B885DA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FF3E996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B552730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od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1CCD347B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7631693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    }</w:t>
      </w:r>
    </w:p>
    <w:p w14:paraId="7F65A83E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atu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79F43E1E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9FFFEC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CDF130E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atus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74EAE157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1D3BDF7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32B9434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od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19E18940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C5B277A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0065B3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1EE75755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21DC8D6" w14:textId="6E127033" w:rsidR="008E2073" w:rsidRPr="003B60CC" w:rsidRDefault="008E2073" w:rsidP="008E2073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asher</w:t>
      </w:r>
      <w:r w:rsidRPr="003B60C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java</w:t>
      </w:r>
    </w:p>
    <w:p w14:paraId="7A5E734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ackag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org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rescentV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47A25F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D0E67C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asterxml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cks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nnotati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IgnoreProperti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CB0970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asterxml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cks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nnotati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D9F084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asterxml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cks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nnotati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Nam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90CE3EF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E91096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D21F25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A5A78C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BD8323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se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clude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ROPERTY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operty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ype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isibl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00B9CEF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Nam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ype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89049B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IgnoreProperti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gnoreUnknow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2683FCE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Wash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xtend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pplianc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4648B4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o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03F89D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097EAA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F11D19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9A1C43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Ожидает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Моет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Отжимает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14:paraId="0DF0C38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[] </w:t>
      </w:r>
      <w:r w:rsidRPr="007C0A0A">
        <w:rPr>
          <w:rFonts w:ascii="Consolas" w:eastAsia="Times New Roman" w:hAnsi="Consolas"/>
          <w:color w:val="9CDCFE"/>
          <w:sz w:val="21"/>
          <w:szCs w:val="21"/>
          <w:lang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{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Смешанная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Детская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Спортивная одежда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Спортивная обувь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Быстрая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};</w:t>
      </w:r>
    </w:p>
    <w:p w14:paraId="6889D43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0A9EB7A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ash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05F7E5E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23A66F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58BF79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ash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5A6B6C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up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7BF808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do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78B1D13E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8B5257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86A4BE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asher device connected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0ED927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5189AA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BF1ADB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31A2366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70DB6B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Устройство включено.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2426F47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ущий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статус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057CD08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Loa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20594C8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CD8827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Устройство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выключено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91229B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08D7D99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urrentStatus showed for Wash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BC3CDA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1B537F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02FDBD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Mod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67117EE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ущий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режим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253F474E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urrentMode showed for Wash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79F42D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3D330B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8004EFE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Loa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1EE34BCE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ущее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количество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ресурсов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0DFD60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urrentLoad showed for Wash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622D39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311C03C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ACA8EF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All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67DA614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FD1F32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 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746AC2C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3EBF972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llModes showed for Wash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715751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D393A8F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478865E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angeMod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6BB172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27510A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00BF74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ying to choose unexisting mode!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61A7C9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12A9B3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A91C8E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ode switched for Wash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5D50EA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9A0C4A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7A4672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4914FC2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51A79F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ying to change mode while cleaning!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3C53CF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Устройство в работе!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60BF9EF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242A3D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4194C38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31DEA0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DA7320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artClean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o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TimeSecond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236440F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6DDA8F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0A7404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LEAN IMITATION STARTED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B59D80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urrentTimeMill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0C0940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6FAA49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888C72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TimeSecond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24C6FD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LEAN IMITATION SYNC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96B7B0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B5C637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TimeSecond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25F7EA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LEAN IMITATION SYNC/FINISHED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489B02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137442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03D3A7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7F7F17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ying to start clean imitation without resources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DF6679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DCDCAA"/>
          <w:sz w:val="21"/>
          <w:szCs w:val="21"/>
          <w:lang w:eastAsia="ru-RU"/>
        </w:rPr>
        <w:t>cleanScreen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();</w:t>
      </w:r>
    </w:p>
    <w:p w14:paraId="10F03EF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Нет ресурсов для начала стирки!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6BACEF1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essEnterToContinu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45CF8E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5DC5B4E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04BA970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53FCFF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C19FEF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o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a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0C57011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0D2254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8ECDEA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52274A1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85174D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77FCF5AF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od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3E6A2BA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A19102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7E8DF01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263FFA6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F76BBE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9136F6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atus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49A4836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752C65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D90A87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419CA0E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30D64B9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    }</w:t>
      </w:r>
    </w:p>
    <w:p w14:paraId="281E88C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3671A7C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360F8EFF" w14:textId="413EA907" w:rsidR="00CA6293" w:rsidRDefault="00CA6293" w:rsidP="005C5B48">
      <w:pPr>
        <w:jc w:val="center"/>
        <w:rPr>
          <w:rFonts w:ascii="Times New Roman" w:hAnsi="Times New Roman"/>
          <w:i/>
        </w:rPr>
      </w:pPr>
    </w:p>
    <w:p w14:paraId="76E14299" w14:textId="0D9AB2A9" w:rsidR="007C0A0A" w:rsidRPr="003B60CC" w:rsidRDefault="007C0A0A" w:rsidP="007C0A0A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Freezer</w:t>
      </w:r>
      <w:r w:rsidRPr="003B60C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java</w:t>
      </w:r>
    </w:p>
    <w:p w14:paraId="1BE757AC" w14:textId="151B2B11" w:rsidR="007C0A0A" w:rsidRDefault="007C0A0A" w:rsidP="005C5B48">
      <w:pPr>
        <w:jc w:val="center"/>
        <w:rPr>
          <w:rFonts w:ascii="Times New Roman" w:hAnsi="Times New Roman"/>
          <w:i/>
        </w:rPr>
      </w:pPr>
    </w:p>
    <w:p w14:paraId="4E4FECE3" w14:textId="6B3FA5C4" w:rsidR="007C0A0A" w:rsidRDefault="007C0A0A" w:rsidP="005C5B48">
      <w:pPr>
        <w:jc w:val="center"/>
        <w:rPr>
          <w:rFonts w:ascii="Times New Roman" w:hAnsi="Times New Roman"/>
          <w:i/>
        </w:rPr>
      </w:pPr>
    </w:p>
    <w:p w14:paraId="72000D3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ackag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org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rescentV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70768E6" w14:textId="77777777" w:rsidR="007C0A0A" w:rsidRPr="007C0A0A" w:rsidRDefault="007C0A0A" w:rsidP="007C0A0A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24FED5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asterxml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cks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nnotati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IgnoreProperti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F50D56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asterxml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cks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nnotati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B17D67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asterxml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cks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nnotati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Nam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C8B6B5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BA2003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0EDF68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417384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9D73EE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se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clude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ROPERTY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operty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ype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isibl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19523D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Nam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ype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18C0B8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@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IgnoreProperti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gnoreUnknow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4A3048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reez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xtend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pplianc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CF1514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0C837B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C0EF57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4EB019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[] </w:t>
      </w:r>
      <w:r w:rsidRPr="007C0A0A">
        <w:rPr>
          <w:rFonts w:ascii="Consolas" w:eastAsia="Times New Roman" w:hAnsi="Consolas"/>
          <w:color w:val="9CDCFE"/>
          <w:sz w:val="21"/>
          <w:szCs w:val="21"/>
          <w:lang w:eastAsia="ru-RU"/>
        </w:rPr>
        <w:t>statuses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{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Охлаждает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Замораживает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Размораживает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};</w:t>
      </w:r>
    </w:p>
    <w:p w14:paraId="66A7C16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[] </w:t>
      </w:r>
      <w:r w:rsidRPr="007C0A0A">
        <w:rPr>
          <w:rFonts w:ascii="Consolas" w:eastAsia="Times New Roman" w:hAnsi="Consolas"/>
          <w:color w:val="9CDCFE"/>
          <w:sz w:val="21"/>
          <w:szCs w:val="21"/>
          <w:lang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{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Обычный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Заморозка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Разморозка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};</w:t>
      </w:r>
    </w:p>
    <w:p w14:paraId="4CB3B9A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25E613B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reez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068EF10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4C07C9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777B24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5FEFAF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reez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1EF109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up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B5CBE3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do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7FFAD8E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560700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reezer device connected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FB6D9D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4CF0AE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5E13F9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4D5071BF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2287E9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Устройство включено.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68CFDF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ущий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статус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69F6919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Loa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333B360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1956A6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Устройство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выключено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C20283E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58B4B42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urrentStatus showed for Freez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7703B7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7A65BB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41A1FC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Mod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5941DF0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ущий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режим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4F15B8D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urrentMode showed for Freez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F607A1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3381BA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A8A572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Loa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483D1E9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ущее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количество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ресурсов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BCBB85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urrentLoad showed for Freez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16C870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3B84D6B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22DBC5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All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5F9E373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3B8C6B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 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72AB575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32431CD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llModes showed for Freez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3B65BC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5EB4B1E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EAD7A5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keProduct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03C320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058144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RROR. Negative amount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E0ECA8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87D462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        }</w:t>
      </w:r>
    </w:p>
    <w:p w14:paraId="68F8767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1EE4C31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a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ied to take more products than Freezer have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91C19E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61970C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9086A4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2E29D9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roduct taken from Freez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AC42AE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2AECE9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738353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325D9DC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C7B84C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9A0E4A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iveProduct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C710D9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823772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egative amount of products!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39E110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leanScree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31FFB31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ввода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!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986AE7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essEnterToContinu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EDF995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30997F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21782A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AFAE7D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reezer limit reached!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69C703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Лимит продуктов достигнут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1A8A6B7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B497A8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CEDDBF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2C1C6D8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9A34D0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8CEF61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66C37D1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74A29FB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DD515F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angeMod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12B8049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894CB4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ying to choose unexisting mode!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F46518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7B1BA5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846C52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ode switched for Freez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E06DE7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892090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571EE9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EDA2F6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33587BFF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499C4B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A1CB3F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3A2FEA0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B31374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A217B0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od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4178864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7C4B62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08DA86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358238E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FCDECA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    }</w:t>
      </w:r>
    </w:p>
    <w:p w14:paraId="79FDA53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atus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12B88FFE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D78C8B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2DB9966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43CB0F6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019FE0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6032AA0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12B0DE4E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03C7403A" w14:textId="77777777" w:rsidR="007C0A0A" w:rsidRPr="00F6372B" w:rsidRDefault="007C0A0A" w:rsidP="005C5B48">
      <w:pPr>
        <w:jc w:val="center"/>
        <w:rPr>
          <w:rFonts w:ascii="Times New Roman" w:hAnsi="Times New Roman"/>
          <w:i/>
        </w:rPr>
      </w:pPr>
    </w:p>
    <w:p w14:paraId="2DB5299C" w14:textId="77777777" w:rsidR="0083180E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</w:p>
    <w:p w14:paraId="1A0A05BD" w14:textId="235D3A2A" w:rsidR="0083180E" w:rsidRPr="007841FA" w:rsidRDefault="000B415D">
      <w:pPr>
        <w:suppressAutoHyphens w:val="0"/>
        <w:spacing w:line="285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</w:rPr>
        <w:t xml:space="preserve">В результате выполнения лабораторной работы была написана </w:t>
      </w:r>
      <w:r>
        <w:rPr>
          <w:rFonts w:ascii="Times New Roman" w:hAnsi="Times New Roman"/>
        </w:rPr>
        <w:t xml:space="preserve">программа на языке 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 xml:space="preserve">, которая включает </w:t>
      </w:r>
      <w:r w:rsidR="00CA6293">
        <w:rPr>
          <w:rFonts w:ascii="Times New Roman" w:hAnsi="Times New Roman"/>
        </w:rPr>
        <w:t>в себя несколько</w:t>
      </w:r>
      <w:r>
        <w:rPr>
          <w:rFonts w:ascii="Times New Roman" w:hAnsi="Times New Roman"/>
        </w:rPr>
        <w:t xml:space="preserve"> задач;</w:t>
      </w:r>
      <w:r w:rsidR="007841FA">
        <w:rPr>
          <w:rFonts w:ascii="Times New Roman" w:hAnsi="Times New Roman"/>
          <w:color w:val="000000" w:themeColor="text1"/>
        </w:rPr>
        <w:t xml:space="preserve"> изучена структура </w:t>
      </w:r>
      <w:r w:rsidR="007841FA">
        <w:rPr>
          <w:rFonts w:ascii="Times New Roman" w:hAnsi="Times New Roman"/>
          <w:color w:val="000000" w:themeColor="text1"/>
          <w:lang w:val="en-US"/>
        </w:rPr>
        <w:t>csv</w:t>
      </w:r>
      <w:r w:rsidR="007841FA" w:rsidRPr="007841FA">
        <w:rPr>
          <w:rFonts w:ascii="Times New Roman" w:hAnsi="Times New Roman"/>
          <w:color w:val="000000" w:themeColor="text1"/>
        </w:rPr>
        <w:t xml:space="preserve"> </w:t>
      </w:r>
      <w:r w:rsidR="007841FA">
        <w:rPr>
          <w:rFonts w:ascii="Times New Roman" w:hAnsi="Times New Roman"/>
          <w:color w:val="000000" w:themeColor="text1"/>
        </w:rPr>
        <w:t xml:space="preserve">и </w:t>
      </w:r>
      <w:r w:rsidR="007841FA">
        <w:rPr>
          <w:rFonts w:ascii="Times New Roman" w:hAnsi="Times New Roman"/>
          <w:color w:val="000000" w:themeColor="text1"/>
          <w:lang w:val="en-US"/>
        </w:rPr>
        <w:t>json</w:t>
      </w:r>
      <w:r w:rsidR="007841FA" w:rsidRPr="007841FA">
        <w:rPr>
          <w:rFonts w:ascii="Times New Roman" w:hAnsi="Times New Roman"/>
          <w:color w:val="000000" w:themeColor="text1"/>
        </w:rPr>
        <w:t xml:space="preserve"> </w:t>
      </w:r>
      <w:r w:rsidR="007841FA">
        <w:rPr>
          <w:rFonts w:ascii="Times New Roman" w:hAnsi="Times New Roman"/>
          <w:color w:val="000000" w:themeColor="text1"/>
        </w:rPr>
        <w:t>файлов</w:t>
      </w:r>
      <w:r w:rsidR="007841FA" w:rsidRPr="007841FA">
        <w:rPr>
          <w:rFonts w:ascii="Times New Roman" w:hAnsi="Times New Roman"/>
          <w:color w:val="000000" w:themeColor="text1"/>
        </w:rPr>
        <w:t xml:space="preserve">; </w:t>
      </w:r>
      <w:r w:rsidR="007841FA">
        <w:rPr>
          <w:rFonts w:ascii="Times New Roman" w:hAnsi="Times New Roman"/>
          <w:color w:val="000000" w:themeColor="text1"/>
        </w:rPr>
        <w:t xml:space="preserve">изучены такие коллекции как </w:t>
      </w:r>
      <w:r w:rsidR="007841FA">
        <w:rPr>
          <w:rFonts w:ascii="Times New Roman" w:hAnsi="Times New Roman"/>
          <w:color w:val="000000" w:themeColor="text1"/>
          <w:lang w:val="en-US"/>
        </w:rPr>
        <w:t>HashSet</w:t>
      </w:r>
      <w:r w:rsidR="007841FA" w:rsidRPr="007841FA">
        <w:rPr>
          <w:rFonts w:ascii="Times New Roman" w:hAnsi="Times New Roman"/>
          <w:color w:val="000000" w:themeColor="text1"/>
        </w:rPr>
        <w:t xml:space="preserve"> </w:t>
      </w:r>
      <w:r w:rsidR="007841FA">
        <w:rPr>
          <w:rFonts w:ascii="Times New Roman" w:hAnsi="Times New Roman"/>
          <w:color w:val="000000" w:themeColor="text1"/>
        </w:rPr>
        <w:t xml:space="preserve">и </w:t>
      </w:r>
      <w:r w:rsidR="007841FA">
        <w:rPr>
          <w:rFonts w:ascii="Times New Roman" w:hAnsi="Times New Roman"/>
          <w:color w:val="000000" w:themeColor="text1"/>
          <w:lang w:val="en-US"/>
        </w:rPr>
        <w:t>HashMap</w:t>
      </w:r>
      <w:r w:rsidR="007841FA" w:rsidRPr="007841FA">
        <w:rPr>
          <w:rFonts w:ascii="Times New Roman" w:hAnsi="Times New Roman"/>
          <w:color w:val="000000" w:themeColor="text1"/>
        </w:rPr>
        <w:t>.</w:t>
      </w:r>
    </w:p>
    <w:p w14:paraId="0D8AE2C1" w14:textId="77777777" w:rsidR="0083180E" w:rsidRDefault="0083180E">
      <w:pPr>
        <w:ind w:firstLine="708"/>
        <w:jc w:val="both"/>
        <w:rPr>
          <w:rFonts w:ascii="Times New Roman" w:hAnsi="Times New Roman"/>
        </w:rPr>
      </w:pPr>
    </w:p>
    <w:sectPr w:rsidR="0083180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06E12804"/>
    <w:multiLevelType w:val="hybridMultilevel"/>
    <w:tmpl w:val="9AFAEDD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1A2205F"/>
    <w:multiLevelType w:val="hybridMultilevel"/>
    <w:tmpl w:val="1EC0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24EDE"/>
    <w:rsid w:val="00066E11"/>
    <w:rsid w:val="00084D79"/>
    <w:rsid w:val="000A2CE1"/>
    <w:rsid w:val="000A568F"/>
    <w:rsid w:val="000B415D"/>
    <w:rsid w:val="001C016E"/>
    <w:rsid w:val="001E1AD9"/>
    <w:rsid w:val="001F31F5"/>
    <w:rsid w:val="00237245"/>
    <w:rsid w:val="00257ADD"/>
    <w:rsid w:val="002A3C7F"/>
    <w:rsid w:val="003B60CC"/>
    <w:rsid w:val="005C5B48"/>
    <w:rsid w:val="005F0FE7"/>
    <w:rsid w:val="00667AE6"/>
    <w:rsid w:val="006C6DD7"/>
    <w:rsid w:val="006D0E07"/>
    <w:rsid w:val="00766114"/>
    <w:rsid w:val="007841FA"/>
    <w:rsid w:val="007C0A0A"/>
    <w:rsid w:val="0083180E"/>
    <w:rsid w:val="00873407"/>
    <w:rsid w:val="00895939"/>
    <w:rsid w:val="008E2073"/>
    <w:rsid w:val="0096031E"/>
    <w:rsid w:val="0097220A"/>
    <w:rsid w:val="009912CA"/>
    <w:rsid w:val="00AF6159"/>
    <w:rsid w:val="00B710C3"/>
    <w:rsid w:val="00CA6293"/>
    <w:rsid w:val="00CD5EEA"/>
    <w:rsid w:val="00D16658"/>
    <w:rsid w:val="00DE7245"/>
    <w:rsid w:val="00E07464"/>
    <w:rsid w:val="00E66850"/>
    <w:rsid w:val="00F35280"/>
    <w:rsid w:val="00F57701"/>
    <w:rsid w:val="00F6372B"/>
    <w:rsid w:val="00FB22C7"/>
    <w:rsid w:val="00FD53B2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F0FE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E792-55B6-4DAC-BFAC-490F4FD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4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46</cp:revision>
  <dcterms:created xsi:type="dcterms:W3CDTF">2023-09-10T20:25:00Z</dcterms:created>
  <dcterms:modified xsi:type="dcterms:W3CDTF">2023-12-21T13:17:00Z</dcterms:modified>
  <dc:language>en-US</dc:language>
</cp:coreProperties>
</file>